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D8" w:rsidRPr="00636354" w:rsidRDefault="008007D8" w:rsidP="008007D8">
      <w:pPr>
        <w:rPr>
          <w:b/>
          <w:bCs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23CCD5" wp14:editId="4875B469">
            <wp:simplePos x="0" y="0"/>
            <wp:positionH relativeFrom="column">
              <wp:posOffset>-360680</wp:posOffset>
            </wp:positionH>
            <wp:positionV relativeFrom="paragraph">
              <wp:posOffset>0</wp:posOffset>
            </wp:positionV>
            <wp:extent cx="139700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МЕТАЛЛСТРО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</w:t>
      </w:r>
      <w:r w:rsidRPr="00636354">
        <w:rPr>
          <w:b/>
          <w:bCs/>
          <w:sz w:val="50"/>
          <w:szCs w:val="50"/>
        </w:rPr>
        <w:t>ООО «МЕТАЛЛСТРОЙ64»</w:t>
      </w:r>
    </w:p>
    <w:p w:rsidR="008007D8" w:rsidRPr="008F3BB6" w:rsidRDefault="008007D8" w:rsidP="008007D8">
      <w:pPr>
        <w:spacing w:after="0"/>
        <w:jc w:val="center"/>
        <w:rPr>
          <w:sz w:val="20"/>
          <w:szCs w:val="20"/>
        </w:rPr>
      </w:pPr>
      <w:r w:rsidRPr="008F3BB6">
        <w:rPr>
          <w:sz w:val="20"/>
          <w:szCs w:val="20"/>
        </w:rPr>
        <w:t>413121, Саратовская область, г. Энгельс Технологический проезд, д.8 оф. 1</w:t>
      </w:r>
    </w:p>
    <w:p w:rsidR="008007D8" w:rsidRDefault="008007D8" w:rsidP="008007D8">
      <w:pPr>
        <w:spacing w:after="0"/>
        <w:jc w:val="center"/>
        <w:rPr>
          <w:sz w:val="20"/>
          <w:szCs w:val="20"/>
        </w:rPr>
      </w:pPr>
      <w:r w:rsidRPr="008F3BB6">
        <w:rPr>
          <w:sz w:val="20"/>
          <w:szCs w:val="20"/>
        </w:rPr>
        <w:t>ИНН/</w:t>
      </w:r>
      <w:r>
        <w:rPr>
          <w:sz w:val="20"/>
          <w:szCs w:val="20"/>
        </w:rPr>
        <w:t>КПП 6449095859/644901001</w:t>
      </w:r>
    </w:p>
    <w:p w:rsidR="008007D8" w:rsidRDefault="00CB78FE" w:rsidP="003E34D4">
      <w:pPr>
        <w:spacing w:after="0"/>
        <w:rPr>
          <w:b/>
          <w:i/>
          <w:color w:val="1F497D" w:themeColor="text2"/>
          <w:sz w:val="32"/>
          <w:szCs w:val="28"/>
        </w:rPr>
      </w:pPr>
      <w:r w:rsidRPr="005B2230">
        <w:rPr>
          <w:b/>
          <w:i/>
          <w:color w:val="1F497D" w:themeColor="text2"/>
          <w:sz w:val="32"/>
          <w:szCs w:val="28"/>
        </w:rPr>
        <w:t>тел.</w:t>
      </w:r>
      <w:r w:rsidR="005B2230">
        <w:rPr>
          <w:b/>
          <w:i/>
          <w:color w:val="1F497D" w:themeColor="text2"/>
          <w:sz w:val="32"/>
          <w:szCs w:val="28"/>
        </w:rPr>
        <w:t xml:space="preserve"> </w:t>
      </w:r>
      <w:r w:rsidR="003E34D4" w:rsidRPr="005B2230">
        <w:rPr>
          <w:b/>
          <w:i/>
          <w:color w:val="1F497D" w:themeColor="text2"/>
          <w:sz w:val="32"/>
          <w:szCs w:val="28"/>
        </w:rPr>
        <w:t>+7</w:t>
      </w:r>
      <w:r w:rsidRPr="005B2230">
        <w:rPr>
          <w:b/>
          <w:i/>
          <w:color w:val="1F497D" w:themeColor="text2"/>
          <w:sz w:val="32"/>
          <w:szCs w:val="28"/>
        </w:rPr>
        <w:t xml:space="preserve"> (9</w:t>
      </w:r>
      <w:r w:rsidR="003E34D4" w:rsidRPr="005B2230">
        <w:rPr>
          <w:b/>
          <w:i/>
          <w:color w:val="1F497D" w:themeColor="text2"/>
          <w:sz w:val="32"/>
          <w:szCs w:val="28"/>
        </w:rPr>
        <w:t>99</w:t>
      </w:r>
      <w:r w:rsidRPr="005B2230">
        <w:rPr>
          <w:b/>
          <w:i/>
          <w:color w:val="1F497D" w:themeColor="text2"/>
          <w:sz w:val="32"/>
          <w:szCs w:val="28"/>
        </w:rPr>
        <w:t xml:space="preserve">) </w:t>
      </w:r>
      <w:r w:rsidR="003E34D4" w:rsidRPr="005B2230">
        <w:rPr>
          <w:b/>
          <w:i/>
          <w:color w:val="1F497D" w:themeColor="text2"/>
          <w:sz w:val="32"/>
          <w:szCs w:val="28"/>
        </w:rPr>
        <w:t>888-80-64</w:t>
      </w:r>
      <w:r w:rsidRPr="005B2230">
        <w:rPr>
          <w:b/>
          <w:i/>
          <w:color w:val="1F497D" w:themeColor="text2"/>
          <w:sz w:val="32"/>
          <w:szCs w:val="28"/>
        </w:rPr>
        <w:t xml:space="preserve">          </w:t>
      </w:r>
      <w:r w:rsidR="003E34D4" w:rsidRPr="005B2230">
        <w:rPr>
          <w:b/>
          <w:i/>
          <w:color w:val="1F497D" w:themeColor="text2"/>
          <w:sz w:val="32"/>
          <w:szCs w:val="28"/>
        </w:rPr>
        <w:t>Татьяна Максимова</w:t>
      </w:r>
      <w:r w:rsidRPr="005B2230">
        <w:rPr>
          <w:b/>
          <w:i/>
          <w:color w:val="1F497D" w:themeColor="text2"/>
          <w:sz w:val="32"/>
          <w:szCs w:val="28"/>
        </w:rPr>
        <w:t xml:space="preserve">      </w:t>
      </w:r>
      <w:r w:rsidR="003E34D4" w:rsidRPr="005B2230">
        <w:rPr>
          <w:b/>
          <w:i/>
          <w:color w:val="1F497D" w:themeColor="text2"/>
          <w:sz w:val="32"/>
          <w:szCs w:val="28"/>
        </w:rPr>
        <w:t xml:space="preserve">                            </w:t>
      </w:r>
      <w:r w:rsidRPr="005B2230">
        <w:rPr>
          <w:b/>
          <w:i/>
          <w:color w:val="1F497D" w:themeColor="text2"/>
          <w:sz w:val="32"/>
          <w:szCs w:val="28"/>
        </w:rPr>
        <w:t xml:space="preserve">                           эл.почта                        </w:t>
      </w:r>
      <w:r w:rsidR="00A8011C">
        <w:rPr>
          <w:b/>
          <w:i/>
          <w:color w:val="1F497D" w:themeColor="text2"/>
          <w:sz w:val="32"/>
          <w:szCs w:val="28"/>
        </w:rPr>
        <w:t xml:space="preserve">    </w:t>
      </w:r>
      <w:r w:rsidR="00A8011C" w:rsidRPr="002B72BB">
        <w:rPr>
          <w:b/>
          <w:i/>
          <w:color w:val="1F497D" w:themeColor="text2"/>
          <w:sz w:val="32"/>
          <w:szCs w:val="28"/>
        </w:rPr>
        <w:t xml:space="preserve">   </w:t>
      </w:r>
      <w:r w:rsidR="0023080F">
        <w:rPr>
          <w:b/>
          <w:i/>
          <w:color w:val="1F497D" w:themeColor="text2"/>
          <w:sz w:val="32"/>
          <w:szCs w:val="28"/>
          <w:lang w:val="en-US"/>
        </w:rPr>
        <w:t>zavodmetallstroy</w:t>
      </w:r>
      <w:r w:rsidR="0023080F" w:rsidRPr="0023080F">
        <w:rPr>
          <w:b/>
          <w:i/>
          <w:color w:val="1F497D" w:themeColor="text2"/>
          <w:sz w:val="32"/>
          <w:szCs w:val="28"/>
        </w:rPr>
        <w:t>64@</w:t>
      </w:r>
      <w:r w:rsidR="0023080F">
        <w:rPr>
          <w:b/>
          <w:i/>
          <w:color w:val="1F497D" w:themeColor="text2"/>
          <w:sz w:val="32"/>
          <w:szCs w:val="28"/>
          <w:lang w:val="en-US"/>
        </w:rPr>
        <w:t>mail</w:t>
      </w:r>
      <w:r w:rsidR="0023080F" w:rsidRPr="0023080F">
        <w:rPr>
          <w:b/>
          <w:i/>
          <w:color w:val="1F497D" w:themeColor="text2"/>
          <w:sz w:val="32"/>
          <w:szCs w:val="28"/>
        </w:rPr>
        <w:t>.</w:t>
      </w:r>
      <w:r w:rsidR="0023080F">
        <w:rPr>
          <w:b/>
          <w:i/>
          <w:color w:val="1F497D" w:themeColor="text2"/>
          <w:sz w:val="32"/>
          <w:szCs w:val="28"/>
          <w:lang w:val="en-US"/>
        </w:rPr>
        <w:t>ru</w:t>
      </w:r>
      <w:hyperlink r:id="rId9" w:history="1"/>
    </w:p>
    <w:p w:rsidR="002B72BB" w:rsidRPr="002B72BB" w:rsidRDefault="002B72BB" w:rsidP="003E34D4">
      <w:pPr>
        <w:spacing w:after="0"/>
        <w:rPr>
          <w:b/>
          <w:i/>
          <w:color w:val="1F497D" w:themeColor="text2"/>
          <w:sz w:val="32"/>
          <w:szCs w:val="28"/>
        </w:rPr>
      </w:pPr>
      <w:r w:rsidRPr="002B72BB">
        <w:rPr>
          <w:b/>
          <w:i/>
          <w:color w:val="1F497D" w:themeColor="text2"/>
          <w:sz w:val="32"/>
          <w:szCs w:val="28"/>
        </w:rPr>
        <w:t xml:space="preserve">                                                                 </w:t>
      </w:r>
      <w:r w:rsidRPr="00AB59FD">
        <w:rPr>
          <w:b/>
          <w:i/>
          <w:color w:val="1F497D" w:themeColor="text2"/>
          <w:sz w:val="32"/>
          <w:szCs w:val="28"/>
        </w:rPr>
        <w:t xml:space="preserve">                 </w:t>
      </w:r>
      <w:r w:rsidRPr="002B72BB">
        <w:rPr>
          <w:b/>
          <w:i/>
          <w:color w:val="1F497D" w:themeColor="text2"/>
          <w:sz w:val="32"/>
          <w:szCs w:val="28"/>
          <w:lang w:val="en-US"/>
        </w:rPr>
        <w:t>metallstoy</w:t>
      </w:r>
      <w:r w:rsidRPr="002B72BB">
        <w:rPr>
          <w:b/>
          <w:i/>
          <w:color w:val="1F497D" w:themeColor="text2"/>
          <w:sz w:val="32"/>
          <w:szCs w:val="28"/>
        </w:rPr>
        <w:t>64@</w:t>
      </w:r>
      <w:r w:rsidRPr="002B72BB">
        <w:rPr>
          <w:b/>
          <w:i/>
          <w:color w:val="1F497D" w:themeColor="text2"/>
          <w:sz w:val="32"/>
          <w:szCs w:val="28"/>
          <w:lang w:val="en-US"/>
        </w:rPr>
        <w:t>mail</w:t>
      </w:r>
      <w:r w:rsidRPr="002B72BB">
        <w:rPr>
          <w:b/>
          <w:i/>
          <w:color w:val="1F497D" w:themeColor="text2"/>
          <w:sz w:val="32"/>
          <w:szCs w:val="28"/>
        </w:rPr>
        <w:t>.</w:t>
      </w:r>
      <w:r w:rsidRPr="002B72BB">
        <w:rPr>
          <w:b/>
          <w:i/>
          <w:color w:val="1F497D" w:themeColor="text2"/>
          <w:sz w:val="32"/>
          <w:szCs w:val="28"/>
          <w:lang w:val="en-US"/>
        </w:rPr>
        <w:t>ru</w:t>
      </w:r>
    </w:p>
    <w:p w:rsidR="007C13B4" w:rsidRPr="007C13B4" w:rsidRDefault="003E34D4" w:rsidP="007C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005A" wp14:editId="49F55F3A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6543675" cy="190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1E84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0.35pt" to="510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" strokecolor="black [3040]" strokeweight="1.5pt"/>
            </w:pict>
          </mc:Fallback>
        </mc:AlternateContent>
      </w:r>
    </w:p>
    <w:p w:rsidR="005B2230" w:rsidRDefault="005B2230" w:rsidP="000343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7C13B4" w:rsidRPr="003E34D4" w:rsidRDefault="007C13B4" w:rsidP="000343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3E34D4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Коммерческое предложение</w:t>
      </w:r>
    </w:p>
    <w:p w:rsidR="00FD1080" w:rsidRPr="00BC4254" w:rsidRDefault="00FD1080" w:rsidP="000343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D1080" w:rsidRDefault="00FD1080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0"/>
        </w:rPr>
        <w:t xml:space="preserve">    </w:t>
      </w:r>
      <w:r w:rsidR="007C13B4" w:rsidRPr="00BC4254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6C4F0B" w:rsidRPr="00BC4254">
        <w:rPr>
          <w:rFonts w:ascii="Times New Roman" w:eastAsia="Times New Roman" w:hAnsi="Times New Roman" w:cs="Times New Roman"/>
          <w:sz w:val="28"/>
          <w:szCs w:val="28"/>
        </w:rPr>
        <w:t>МеталлСтрой64</w:t>
      </w:r>
      <w:r w:rsidR="007C13B4" w:rsidRPr="00BC4254">
        <w:rPr>
          <w:rFonts w:ascii="Times New Roman" w:eastAsia="Times New Roman" w:hAnsi="Times New Roman" w:cs="Times New Roman"/>
          <w:sz w:val="28"/>
          <w:szCs w:val="28"/>
        </w:rPr>
        <w:t xml:space="preserve">» предлагает </w:t>
      </w:r>
      <w:r w:rsidRPr="00BC4254">
        <w:rPr>
          <w:rFonts w:ascii="Times New Roman" w:eastAsia="Times New Roman" w:hAnsi="Times New Roman" w:cs="Times New Roman"/>
          <w:sz w:val="28"/>
          <w:szCs w:val="28"/>
        </w:rPr>
        <w:t xml:space="preserve">поставки </w:t>
      </w:r>
      <w:r w:rsidR="00B05A25" w:rsidRPr="00BC4254">
        <w:rPr>
          <w:rFonts w:ascii="Times New Roman" w:eastAsia="Times New Roman" w:hAnsi="Times New Roman" w:cs="Times New Roman"/>
          <w:sz w:val="28"/>
          <w:szCs w:val="28"/>
        </w:rPr>
        <w:t>широкого</w:t>
      </w:r>
      <w:r w:rsidRPr="00BC4254">
        <w:rPr>
          <w:rFonts w:ascii="Times New Roman" w:eastAsia="Times New Roman" w:hAnsi="Times New Roman" w:cs="Times New Roman"/>
          <w:sz w:val="28"/>
          <w:szCs w:val="28"/>
        </w:rPr>
        <w:t xml:space="preserve"> модельного ряда прицепной техники собственного производства</w:t>
      </w:r>
      <w:r w:rsidR="00CB78FE" w:rsidRPr="00BC42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2230" w:rsidRPr="00BC4254" w:rsidRDefault="005B2230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470" w:rsidRDefault="000A2EA6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2EA6">
        <w:rPr>
          <w:rFonts w:ascii="Times New Roman" w:eastAsia="Times New Roman" w:hAnsi="Times New Roman" w:cs="Times New Roman"/>
          <w:b/>
          <w:i/>
          <w:sz w:val="28"/>
          <w:szCs w:val="28"/>
        </w:rPr>
        <w:t>- Прицеп двухосный бортовой КZP-2-0, трехосный бортовой КZP-3-0</w:t>
      </w:r>
    </w:p>
    <w:p w:rsidR="000A2EA6" w:rsidRDefault="000A2EA6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447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340995</wp:posOffset>
            </wp:positionV>
            <wp:extent cx="313309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07" y="21357"/>
                <wp:lineTo x="214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3031490" cy="16954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470">
        <w:rPr>
          <w:rFonts w:ascii="Times New Roman" w:eastAsia="Times New Roman" w:hAnsi="Times New Roman" w:cs="Times New Roman"/>
          <w:b/>
          <w:i/>
          <w:sz w:val="28"/>
          <w:szCs w:val="28"/>
        </w:rPr>
        <w:t>Прицеп</w:t>
      </w:r>
      <w:r w:rsidR="00ED4470" w:rsidRPr="00ED44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рехосный самосвал К</w:t>
      </w:r>
      <w:r w:rsidR="00F42A7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P</w:t>
      </w:r>
      <w:r w:rsidR="00ED4470" w:rsidRPr="00ED4470">
        <w:rPr>
          <w:rFonts w:ascii="Times New Roman" w:eastAsia="Times New Roman" w:hAnsi="Times New Roman" w:cs="Times New Roman"/>
          <w:b/>
          <w:i/>
          <w:sz w:val="28"/>
          <w:szCs w:val="28"/>
        </w:rPr>
        <w:t>-3-1</w:t>
      </w:r>
      <w:r w:rsidR="00F42A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063E72" w:rsidRPr="00063E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F42A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D44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F42A76" w:rsidRPr="00F42A76">
        <w:rPr>
          <w:rFonts w:ascii="Times New Roman" w:eastAsia="Times New Roman" w:hAnsi="Times New Roman" w:cs="Times New Roman"/>
          <w:b/>
          <w:i/>
          <w:sz w:val="28"/>
          <w:szCs w:val="28"/>
        </w:rPr>
        <w:t>Прицеп двухосный самосвал К</w:t>
      </w:r>
      <w:r w:rsidR="00F42A7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P</w:t>
      </w:r>
      <w:r w:rsidR="00F42A76" w:rsidRPr="00F42A76">
        <w:rPr>
          <w:rFonts w:ascii="Times New Roman" w:eastAsia="Times New Roman" w:hAnsi="Times New Roman" w:cs="Times New Roman"/>
          <w:b/>
          <w:i/>
          <w:sz w:val="28"/>
          <w:szCs w:val="28"/>
        </w:rPr>
        <w:t>-2-1</w:t>
      </w:r>
    </w:p>
    <w:p w:rsidR="005B223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A2EA6" w:rsidRDefault="000A2EA6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A2EA6" w:rsidRDefault="00212C57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5B2230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206FE6" w:rsidRPr="00206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A2EA6" w:rsidRPr="000A2EA6">
        <w:rPr>
          <w:rFonts w:ascii="Times New Roman" w:eastAsia="Times New Roman" w:hAnsi="Times New Roman" w:cs="Times New Roman"/>
          <w:b/>
          <w:i/>
          <w:sz w:val="28"/>
          <w:szCs w:val="28"/>
        </w:rPr>
        <w:t>Полуприцеп трехосный бортовой КZA-3-0, четырехосный бортовой КZA-4-0</w:t>
      </w:r>
    </w:p>
    <w:p w:rsidR="000A2EA6" w:rsidRDefault="000A2EA6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2E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</w:p>
    <w:p w:rsidR="00212C57" w:rsidRDefault="00212C57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063E72" w:rsidRPr="00206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CB78FE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луприцеп трехосны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063E72" w:rsidRPr="00063E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="00063E72" w:rsidRPr="00AB59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212C57">
        <w:rPr>
          <w:rFonts w:ascii="Times New Roman" w:eastAsia="Times New Roman" w:hAnsi="Times New Roman" w:cs="Times New Roman"/>
          <w:b/>
          <w:i/>
          <w:sz w:val="28"/>
          <w:szCs w:val="28"/>
        </w:rPr>
        <w:t>Полуприце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212C57">
        <w:rPr>
          <w:rFonts w:ascii="Times New Roman" w:eastAsia="Times New Roman" w:hAnsi="Times New Roman" w:cs="Times New Roman"/>
          <w:b/>
          <w:i/>
          <w:sz w:val="28"/>
          <w:szCs w:val="28"/>
        </w:rPr>
        <w:t>четырехосны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</w:p>
    <w:p w:rsidR="00AF751F" w:rsidRDefault="00212C57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</w:t>
      </w:r>
      <w:r w:rsidR="00CB78FE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самосвал К</w:t>
      </w:r>
      <w:r w:rsidR="00F42A7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A</w:t>
      </w:r>
      <w:r w:rsidR="00CB78FE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-3-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5B22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063E72" w:rsidRPr="00063E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Pr="00212C57">
        <w:rPr>
          <w:rFonts w:ascii="Times New Roman" w:eastAsia="Times New Roman" w:hAnsi="Times New Roman" w:cs="Times New Roman"/>
          <w:b/>
          <w:i/>
          <w:sz w:val="28"/>
          <w:szCs w:val="28"/>
        </w:rPr>
        <w:t>самосвал КZA-4-1</w:t>
      </w:r>
    </w:p>
    <w:p w:rsidR="005B223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751F" w:rsidRDefault="000A2EA6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286125" cy="17145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9674225" wp14:editId="19616DF8">
            <wp:extent cx="3086100" cy="1743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51F" w:rsidRDefault="00AF751F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223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223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223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223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223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A2EA6" w:rsidRPr="005B2230" w:rsidRDefault="000A2EA6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22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Полуприцеп трехосный сортиментовоз КZA-3-2, четырехосный </w:t>
      </w:r>
    </w:p>
    <w:p w:rsidR="00AF751F" w:rsidRPr="005B2230" w:rsidRDefault="000A2EA6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2230">
        <w:rPr>
          <w:rFonts w:ascii="Times New Roman" w:eastAsia="Times New Roman" w:hAnsi="Times New Roman" w:cs="Times New Roman"/>
          <w:b/>
          <w:i/>
          <w:sz w:val="28"/>
          <w:szCs w:val="28"/>
        </w:rPr>
        <w:t>сортиментовоз КZA-4-2</w:t>
      </w:r>
    </w:p>
    <w:p w:rsidR="005B223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2230" w:rsidRDefault="005B2230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="00CB78FE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цеп трехосный </w:t>
      </w:r>
      <w:r w:rsidR="00AF75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AF75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AF751F" w:rsidRPr="00AF75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цеп трехосны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</w:t>
      </w:r>
      <w:r w:rsidR="00CB78FE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сорт</w:t>
      </w:r>
      <w:r w:rsidR="00BC4254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CB78FE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ментовоз К</w:t>
      </w:r>
      <w:r w:rsidR="00F42A7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P</w:t>
      </w:r>
      <w:r w:rsidR="00CB78FE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-3-2</w:t>
      </w:r>
      <w:r w:rsidR="00AF75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AF75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AF751F" w:rsidRPr="00AF751F">
        <w:rPr>
          <w:rFonts w:ascii="Times New Roman" w:eastAsia="Times New Roman" w:hAnsi="Times New Roman" w:cs="Times New Roman"/>
          <w:b/>
          <w:i/>
          <w:sz w:val="28"/>
          <w:szCs w:val="28"/>
        </w:rPr>
        <w:t>контейнеровоз КZP-3-3</w:t>
      </w:r>
      <w:r w:rsidR="00AF75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63E72" w:rsidRDefault="00063E72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1AB6" w:rsidRPr="003E34D4" w:rsidRDefault="00AF751F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27940</wp:posOffset>
            </wp:positionV>
            <wp:extent cx="3171825" cy="1859915"/>
            <wp:effectExtent l="0" t="0" r="9525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B6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07EFBAB">
            <wp:extent cx="2847975" cy="1888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56" cy="193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51F" w:rsidRDefault="00AF751F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751F" w:rsidRDefault="00AF751F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78FE" w:rsidRDefault="00CB78FE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Полуприцеп </w:t>
      </w:r>
      <w:r w:rsidR="00BC4254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трехосный контейнеровоз К</w:t>
      </w:r>
      <w:r w:rsidR="00F42A7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</w:t>
      </w:r>
      <w:r w:rsidR="00BC4254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А-3-3</w:t>
      </w:r>
      <w:r w:rsidR="00AF751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C4254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четырехосный контейнеровоз К</w:t>
      </w:r>
      <w:r w:rsidR="00F42A7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</w:t>
      </w:r>
      <w:r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А-4-3</w:t>
      </w:r>
    </w:p>
    <w:p w:rsidR="00F47D59" w:rsidRPr="003E34D4" w:rsidRDefault="00F47D59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A2EA6" w:rsidRDefault="00F47D59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0A2E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78FE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>Полуприцеп трехосный</w:t>
      </w:r>
      <w:r w:rsidR="000A2E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0A2EA6" w:rsidRPr="000A2E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луприцеп трехосный </w:t>
      </w:r>
      <w:r w:rsidR="00CB78FE" w:rsidRPr="003E34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фрижератор(изотермический) </w:t>
      </w:r>
      <w:r w:rsidR="000A2E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0A2EA6" w:rsidRPr="000A2E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шторно-бортовой </w:t>
      </w:r>
    </w:p>
    <w:p w:rsidR="00F47D59" w:rsidRDefault="000A2EA6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0A2EA6">
        <w:rPr>
          <w:rFonts w:ascii="Times New Roman" w:eastAsia="Times New Roman" w:hAnsi="Times New Roman" w:cs="Times New Roman"/>
          <w:b/>
          <w:i/>
          <w:sz w:val="28"/>
          <w:szCs w:val="28"/>
        </w:rPr>
        <w:t>КZА-3-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Pr="000A2EA6">
        <w:rPr>
          <w:rFonts w:ascii="Times New Roman" w:eastAsia="Times New Roman" w:hAnsi="Times New Roman" w:cs="Times New Roman"/>
          <w:b/>
          <w:i/>
          <w:sz w:val="28"/>
          <w:szCs w:val="28"/>
        </w:rPr>
        <w:t>КZА-3-5</w:t>
      </w:r>
    </w:p>
    <w:p w:rsidR="00CB78FE" w:rsidRDefault="00F47D59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</w:t>
      </w:r>
    </w:p>
    <w:p w:rsidR="00F47D59" w:rsidRDefault="000A2EA6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3970</wp:posOffset>
            </wp:positionV>
            <wp:extent cx="2799080" cy="1743075"/>
            <wp:effectExtent l="0" t="0" r="127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7D5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DBA2DC8">
            <wp:extent cx="2819400" cy="17426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0" cy="1769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D59" w:rsidRDefault="00F47D59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7D59" w:rsidRPr="003E34D4" w:rsidRDefault="00F47D59" w:rsidP="00CB78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1080" w:rsidRPr="003E34D4" w:rsidRDefault="00FD1080" w:rsidP="00FD10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78FE" w:rsidRPr="00BC4254" w:rsidRDefault="00CB78FE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254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, комплектация и варианты исполнения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 xml:space="preserve"> профиля бортов</w:t>
      </w:r>
      <w:r w:rsidR="0092654F" w:rsidRPr="00BC4254">
        <w:rPr>
          <w:rFonts w:ascii="Times New Roman" w:eastAsia="Times New Roman" w:hAnsi="Times New Roman" w:cs="Times New Roman"/>
          <w:sz w:val="28"/>
          <w:szCs w:val="28"/>
        </w:rPr>
        <w:t xml:space="preserve"> техники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 xml:space="preserve"> зависят от условий эксплуатации и</w:t>
      </w:r>
      <w:r w:rsidRPr="00BC425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40A5C" w:rsidRPr="00BC4254">
        <w:rPr>
          <w:rFonts w:ascii="Times New Roman" w:eastAsia="Times New Roman" w:hAnsi="Times New Roman" w:cs="Times New Roman"/>
          <w:sz w:val="28"/>
          <w:szCs w:val="28"/>
        </w:rPr>
        <w:t>ормируются по желанию заказчика</w:t>
      </w:r>
      <w:r w:rsidR="00F21C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A95" w:rsidRPr="003E34D4" w:rsidRDefault="00361A95" w:rsidP="003E34D4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>Грузоподъемность и объем платформы.</w:t>
      </w:r>
    </w:p>
    <w:p w:rsidR="00361A95" w:rsidRPr="003E34D4" w:rsidRDefault="00361A95" w:rsidP="003E34D4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>Виды бортов по высоте, подвижности и степени открывания.</w:t>
      </w:r>
    </w:p>
    <w:p w:rsidR="00696A3D" w:rsidRPr="003E34D4" w:rsidRDefault="00696A3D" w:rsidP="003E34D4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>Разгрузка осуществляется на одну или две боковые стороны.</w:t>
      </w:r>
    </w:p>
    <w:p w:rsidR="00CB78FE" w:rsidRPr="003E34D4" w:rsidRDefault="00AD7893" w:rsidP="003E34D4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>Количество осей</w:t>
      </w:r>
      <w:r w:rsidR="00361A95" w:rsidRPr="003E34D4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Pr="003E34D4">
        <w:rPr>
          <w:rFonts w:ascii="Times New Roman" w:eastAsia="Times New Roman" w:hAnsi="Times New Roman" w:cs="Times New Roman"/>
          <w:sz w:val="28"/>
          <w:szCs w:val="28"/>
        </w:rPr>
        <w:t>их грузоподъемности.</w:t>
      </w:r>
    </w:p>
    <w:p w:rsidR="00361A95" w:rsidRPr="003E34D4" w:rsidRDefault="0092654F" w:rsidP="003E34D4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="00361A95" w:rsidRPr="003E34D4">
        <w:rPr>
          <w:rFonts w:ascii="Times New Roman" w:eastAsia="Times New Roman" w:hAnsi="Times New Roman" w:cs="Times New Roman"/>
          <w:sz w:val="28"/>
          <w:szCs w:val="28"/>
        </w:rPr>
        <w:t xml:space="preserve"> ССУ</w:t>
      </w:r>
    </w:p>
    <w:p w:rsidR="00AD7893" w:rsidRPr="00BC4254" w:rsidRDefault="00AD7893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230" w:rsidRDefault="005B2230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230" w:rsidRDefault="005B2230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A5C" w:rsidRPr="00BC4254" w:rsidRDefault="003F2109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654F" w:rsidRPr="00BC4254">
        <w:rPr>
          <w:rFonts w:ascii="Times New Roman" w:eastAsia="Times New Roman" w:hAnsi="Times New Roman" w:cs="Times New Roman"/>
          <w:sz w:val="28"/>
          <w:szCs w:val="28"/>
        </w:rPr>
        <w:t>рицепы и по</w:t>
      </w:r>
      <w:r w:rsidR="00696A3D" w:rsidRPr="00BC4254">
        <w:rPr>
          <w:rFonts w:ascii="Times New Roman" w:eastAsia="Times New Roman" w:hAnsi="Times New Roman" w:cs="Times New Roman"/>
          <w:sz w:val="28"/>
          <w:szCs w:val="28"/>
        </w:rPr>
        <w:t>луприцепы оснащены:</w:t>
      </w:r>
    </w:p>
    <w:p w:rsidR="00696A3D" w:rsidRPr="003E34D4" w:rsidRDefault="00696A3D" w:rsidP="003E34D4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 xml:space="preserve"> Боковая защита (отбойники) + задний бампер нержавеющая сталь </w:t>
      </w:r>
    </w:p>
    <w:p w:rsidR="00696A3D" w:rsidRPr="003E34D4" w:rsidRDefault="00696A3D" w:rsidP="003E34D4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 xml:space="preserve"> Светодиодные фонари и подсветка номерного знака</w:t>
      </w:r>
    </w:p>
    <w:p w:rsidR="00696A3D" w:rsidRPr="003E34D4" w:rsidRDefault="00696A3D" w:rsidP="003E34D4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 xml:space="preserve"> 2шт противооткатных упора ( Lokhen )</w:t>
      </w:r>
    </w:p>
    <w:p w:rsidR="00696A3D" w:rsidRPr="003E34D4" w:rsidRDefault="00696A3D" w:rsidP="003E34D4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 xml:space="preserve"> Пластиковые крылья (DOMAR)</w:t>
      </w:r>
    </w:p>
    <w:p w:rsidR="00696A3D" w:rsidRPr="003E34D4" w:rsidRDefault="00696A3D" w:rsidP="003E34D4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 xml:space="preserve"> Инструментальный ящ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3E34D4" w:rsidRPr="003E34D4">
        <w:rPr>
          <w:rFonts w:ascii="Times New Roman" w:eastAsia="Times New Roman" w:hAnsi="Times New Roman" w:cs="Times New Roman"/>
          <w:sz w:val="28"/>
          <w:szCs w:val="28"/>
        </w:rPr>
        <w:t>ластиковый рукомойник</w:t>
      </w:r>
    </w:p>
    <w:p w:rsidR="00696A3D" w:rsidRDefault="00B05A25" w:rsidP="003E34D4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A3D" w:rsidRPr="003E34D4">
        <w:rPr>
          <w:rFonts w:ascii="Times New Roman" w:eastAsia="Times New Roman" w:hAnsi="Times New Roman" w:cs="Times New Roman"/>
          <w:sz w:val="28"/>
          <w:szCs w:val="28"/>
        </w:rPr>
        <w:t xml:space="preserve">Полог арочного типа с наматывающим устройством, с лестницей для обслуживания. </w:t>
      </w:r>
    </w:p>
    <w:p w:rsidR="007B36E5" w:rsidRPr="007B36E5" w:rsidRDefault="007B36E5" w:rsidP="007B36E5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6E5">
        <w:rPr>
          <w:rFonts w:ascii="Times New Roman" w:eastAsia="Times New Roman" w:hAnsi="Times New Roman" w:cs="Times New Roman"/>
          <w:sz w:val="28"/>
          <w:szCs w:val="28"/>
        </w:rPr>
        <w:t xml:space="preserve">Платформа оснащена внутренними жесткими стяжками бортов и внутренними </w:t>
      </w:r>
    </w:p>
    <w:p w:rsidR="007B36E5" w:rsidRPr="007B36E5" w:rsidRDefault="007B36E5" w:rsidP="007B36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B36E5">
        <w:rPr>
          <w:rFonts w:ascii="Times New Roman" w:eastAsia="Times New Roman" w:hAnsi="Times New Roman" w:cs="Times New Roman"/>
          <w:sz w:val="28"/>
          <w:szCs w:val="28"/>
        </w:rPr>
        <w:t>стяжками стоек- крестообразные</w:t>
      </w:r>
    </w:p>
    <w:p w:rsidR="00C40A5C" w:rsidRPr="00BC4254" w:rsidRDefault="00C40A5C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A3D" w:rsidRPr="00BC4254" w:rsidRDefault="00696A3D" w:rsidP="00696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254">
        <w:rPr>
          <w:rFonts w:ascii="Times New Roman" w:eastAsia="Times New Roman" w:hAnsi="Times New Roman" w:cs="Times New Roman"/>
          <w:sz w:val="28"/>
          <w:szCs w:val="28"/>
        </w:rPr>
        <w:t>Система покраски</w:t>
      </w:r>
      <w:r w:rsidR="00F21C3E" w:rsidRPr="00F21C3E">
        <w:t xml:space="preserve"> </w:t>
      </w:r>
      <w:r w:rsidR="00F21C3E" w:rsidRPr="00F21C3E">
        <w:rPr>
          <w:rFonts w:ascii="Times New Roman" w:eastAsia="Times New Roman" w:hAnsi="Times New Roman" w:cs="Times New Roman"/>
          <w:sz w:val="28"/>
          <w:szCs w:val="28"/>
        </w:rPr>
        <w:t>GRAVIHEL</w:t>
      </w:r>
      <w:r w:rsidRPr="00BC4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C3E">
        <w:rPr>
          <w:rFonts w:ascii="Times New Roman" w:eastAsia="Times New Roman" w:hAnsi="Times New Roman" w:cs="Times New Roman"/>
          <w:sz w:val="28"/>
          <w:szCs w:val="28"/>
        </w:rPr>
        <w:t xml:space="preserve">имеет свойства длительной защиты </w:t>
      </w:r>
      <w:r w:rsidRPr="00BC4254">
        <w:rPr>
          <w:rFonts w:ascii="Times New Roman" w:eastAsia="Times New Roman" w:hAnsi="Times New Roman" w:cs="Times New Roman"/>
          <w:sz w:val="28"/>
          <w:szCs w:val="28"/>
        </w:rPr>
        <w:t>от коррозии</w:t>
      </w:r>
      <w:r w:rsidR="00F21C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42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1C3E" w:rsidRDefault="00F21C3E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A3D" w:rsidRPr="00BC4254" w:rsidRDefault="00696A3D" w:rsidP="00212C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4254">
        <w:rPr>
          <w:rFonts w:ascii="Times New Roman" w:eastAsia="Times New Roman" w:hAnsi="Times New Roman" w:cs="Times New Roman"/>
          <w:sz w:val="28"/>
          <w:szCs w:val="28"/>
        </w:rPr>
        <w:t xml:space="preserve">ООО «Металлстрой64» осуществляет гарантийное и </w:t>
      </w:r>
      <w:r w:rsidR="00C10C1C" w:rsidRPr="00BC4254">
        <w:rPr>
          <w:rFonts w:ascii="Times New Roman" w:eastAsia="Times New Roman" w:hAnsi="Times New Roman" w:cs="Times New Roman"/>
          <w:sz w:val="28"/>
          <w:szCs w:val="28"/>
        </w:rPr>
        <w:t>пост гарантийное</w:t>
      </w:r>
      <w:bookmarkStart w:id="0" w:name="_GoBack"/>
      <w:bookmarkEnd w:id="0"/>
      <w:r w:rsidRPr="00BC4254">
        <w:rPr>
          <w:rFonts w:ascii="Times New Roman" w:eastAsia="Times New Roman" w:hAnsi="Times New Roman" w:cs="Times New Roman"/>
          <w:sz w:val="28"/>
          <w:szCs w:val="28"/>
        </w:rPr>
        <w:t xml:space="preserve"> обслуживание готовой продукции.</w:t>
      </w:r>
      <w:r w:rsidR="00B05A25" w:rsidRPr="00BC4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A5C" w:rsidRPr="00BC4254" w:rsidRDefault="00212C57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57">
        <w:rPr>
          <w:rFonts w:ascii="Times New Roman" w:eastAsia="Times New Roman" w:hAnsi="Times New Roman" w:cs="Times New Roman"/>
          <w:sz w:val="28"/>
          <w:szCs w:val="28"/>
        </w:rPr>
        <w:t>Гарантия на прицеп и на составляющие конструкции 12 месяцев.</w:t>
      </w:r>
    </w:p>
    <w:p w:rsidR="00212C57" w:rsidRDefault="00212C57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11C" w:rsidRDefault="00A8011C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A5C" w:rsidRDefault="00696A3D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254">
        <w:rPr>
          <w:rFonts w:ascii="Times New Roman" w:eastAsia="Times New Roman" w:hAnsi="Times New Roman" w:cs="Times New Roman"/>
          <w:sz w:val="28"/>
          <w:szCs w:val="28"/>
        </w:rPr>
        <w:t>Стоимость модели готовой продукции уточняйте</w:t>
      </w:r>
      <w:r w:rsidR="005B2230">
        <w:rPr>
          <w:rFonts w:ascii="Times New Roman" w:eastAsia="Times New Roman" w:hAnsi="Times New Roman" w:cs="Times New Roman"/>
          <w:sz w:val="28"/>
          <w:szCs w:val="28"/>
        </w:rPr>
        <w:t xml:space="preserve"> по телефонам:</w:t>
      </w:r>
    </w:p>
    <w:p w:rsidR="00A8011C" w:rsidRDefault="00A8011C" w:rsidP="00FD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11C" w:rsidRPr="00A8011C" w:rsidRDefault="00A8011C" w:rsidP="00FD10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8011C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</w:rPr>
        <w:t xml:space="preserve"> </w:t>
      </w:r>
      <w:r w:rsidRPr="00A8011C">
        <w:rPr>
          <w:rFonts w:ascii="Times New Roman" w:eastAsia="Times New Roman" w:hAnsi="Times New Roman" w:cs="Times New Roman"/>
          <w:b/>
          <w:i/>
          <w:sz w:val="32"/>
          <w:szCs w:val="32"/>
        </w:rPr>
        <w:t>Директор</w:t>
      </w:r>
    </w:p>
    <w:p w:rsidR="005B2230" w:rsidRPr="00A8011C" w:rsidRDefault="00A8011C" w:rsidP="00FD10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8011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Козырев Кирилл Андреевич                                            8 (917) 987-57-76</w:t>
      </w:r>
    </w:p>
    <w:p w:rsidR="00A8011C" w:rsidRPr="00A8011C" w:rsidRDefault="00A8011C" w:rsidP="00FD10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011C" w:rsidRPr="00A8011C" w:rsidRDefault="00A8011C" w:rsidP="00FD10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8011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Менеджер </w:t>
      </w:r>
    </w:p>
    <w:p w:rsidR="005B2230" w:rsidRPr="00A8011C" w:rsidRDefault="00A8011C" w:rsidP="00FD10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8011C">
        <w:rPr>
          <w:rFonts w:ascii="Times New Roman" w:eastAsia="Times New Roman" w:hAnsi="Times New Roman" w:cs="Times New Roman"/>
          <w:b/>
          <w:i/>
          <w:sz w:val="32"/>
          <w:szCs w:val="32"/>
        </w:rPr>
        <w:t>Максимова Татьяна Александровна                            8 (999) 888-80-64</w:t>
      </w:r>
    </w:p>
    <w:p w:rsidR="00FD1080" w:rsidRPr="00A8011C" w:rsidRDefault="00FD1080" w:rsidP="00FD10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D1080" w:rsidRPr="00A8011C" w:rsidRDefault="00FD1080" w:rsidP="00FD1080">
      <w:pPr>
        <w:spacing w:after="0" w:line="240" w:lineRule="auto"/>
        <w:rPr>
          <w:rFonts w:ascii="Times New Roman" w:eastAsia="Times New Roman" w:hAnsi="Times New Roman" w:cs="Times New Roman"/>
          <w:color w:val="9B5FA7"/>
          <w:sz w:val="32"/>
          <w:szCs w:val="32"/>
        </w:rPr>
      </w:pPr>
    </w:p>
    <w:p w:rsidR="00696A3D" w:rsidRPr="00A8011C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365F91" w:themeColor="accent1" w:themeShade="BF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p w:rsidR="00696A3D" w:rsidRDefault="00696A3D" w:rsidP="00FD1080">
      <w:pPr>
        <w:spacing w:after="0" w:line="240" w:lineRule="auto"/>
        <w:rPr>
          <w:rFonts w:ascii="NanumGothic" w:eastAsia="Times New Roman" w:hAnsi="NanumGothic" w:cs="NanumGothic"/>
          <w:b/>
          <w:color w:val="0070C0"/>
          <w:sz w:val="24"/>
        </w:rPr>
      </w:pPr>
    </w:p>
    <w:sectPr w:rsidR="00696A3D" w:rsidSect="005B2230">
      <w:pgSz w:w="11906" w:h="16838" w:code="9"/>
      <w:pgMar w:top="851" w:right="566" w:bottom="568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92" w:rsidRDefault="00157292" w:rsidP="002C6FCD">
      <w:pPr>
        <w:spacing w:after="0" w:line="240" w:lineRule="auto"/>
      </w:pPr>
      <w:r>
        <w:separator/>
      </w:r>
    </w:p>
  </w:endnote>
  <w:endnote w:type="continuationSeparator" w:id="0">
    <w:p w:rsidR="00157292" w:rsidRDefault="00157292" w:rsidP="002C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anumGothic">
    <w:altName w:val="Times New Roman"/>
    <w:panose1 w:val="00000000000000000000"/>
    <w:charset w:val="0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92" w:rsidRDefault="00157292" w:rsidP="002C6FCD">
      <w:pPr>
        <w:spacing w:after="0" w:line="240" w:lineRule="auto"/>
      </w:pPr>
      <w:r>
        <w:separator/>
      </w:r>
    </w:p>
  </w:footnote>
  <w:footnote w:type="continuationSeparator" w:id="0">
    <w:p w:rsidR="00157292" w:rsidRDefault="00157292" w:rsidP="002C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13F73"/>
    <w:multiLevelType w:val="hybridMultilevel"/>
    <w:tmpl w:val="A0B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175D5"/>
    <w:multiLevelType w:val="hybridMultilevel"/>
    <w:tmpl w:val="8336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CD"/>
    <w:rsid w:val="00000D92"/>
    <w:rsid w:val="00002B18"/>
    <w:rsid w:val="00004432"/>
    <w:rsid w:val="000049F9"/>
    <w:rsid w:val="00005B61"/>
    <w:rsid w:val="00011ED6"/>
    <w:rsid w:val="00012B7F"/>
    <w:rsid w:val="000143FA"/>
    <w:rsid w:val="00016ECA"/>
    <w:rsid w:val="00017365"/>
    <w:rsid w:val="00020384"/>
    <w:rsid w:val="00020466"/>
    <w:rsid w:val="00026B16"/>
    <w:rsid w:val="00030474"/>
    <w:rsid w:val="0003111A"/>
    <w:rsid w:val="000332C5"/>
    <w:rsid w:val="0003439D"/>
    <w:rsid w:val="00034474"/>
    <w:rsid w:val="000364FB"/>
    <w:rsid w:val="000401CC"/>
    <w:rsid w:val="00042CAE"/>
    <w:rsid w:val="00044493"/>
    <w:rsid w:val="00045216"/>
    <w:rsid w:val="00046649"/>
    <w:rsid w:val="00051058"/>
    <w:rsid w:val="00053D0A"/>
    <w:rsid w:val="00057654"/>
    <w:rsid w:val="00060E92"/>
    <w:rsid w:val="000615BF"/>
    <w:rsid w:val="00061721"/>
    <w:rsid w:val="00063477"/>
    <w:rsid w:val="00063D64"/>
    <w:rsid w:val="00063E72"/>
    <w:rsid w:val="00071FE9"/>
    <w:rsid w:val="000722A6"/>
    <w:rsid w:val="00072400"/>
    <w:rsid w:val="00072693"/>
    <w:rsid w:val="00074079"/>
    <w:rsid w:val="00080E05"/>
    <w:rsid w:val="0008119E"/>
    <w:rsid w:val="000821B1"/>
    <w:rsid w:val="000837E2"/>
    <w:rsid w:val="000849F3"/>
    <w:rsid w:val="00085D61"/>
    <w:rsid w:val="0008651A"/>
    <w:rsid w:val="00093BFD"/>
    <w:rsid w:val="000A1EAB"/>
    <w:rsid w:val="000A2EA6"/>
    <w:rsid w:val="000A7DBA"/>
    <w:rsid w:val="000B047E"/>
    <w:rsid w:val="000B1679"/>
    <w:rsid w:val="000B1E30"/>
    <w:rsid w:val="000B24B0"/>
    <w:rsid w:val="000B2A7A"/>
    <w:rsid w:val="000C22EA"/>
    <w:rsid w:val="000C3B3D"/>
    <w:rsid w:val="000C630F"/>
    <w:rsid w:val="000C7A6F"/>
    <w:rsid w:val="000D33D3"/>
    <w:rsid w:val="000D538C"/>
    <w:rsid w:val="000D584C"/>
    <w:rsid w:val="000D7470"/>
    <w:rsid w:val="000D7A4A"/>
    <w:rsid w:val="000E3056"/>
    <w:rsid w:val="000E44C2"/>
    <w:rsid w:val="000F00DB"/>
    <w:rsid w:val="000F2550"/>
    <w:rsid w:val="000F7791"/>
    <w:rsid w:val="001001FA"/>
    <w:rsid w:val="001104D8"/>
    <w:rsid w:val="00111152"/>
    <w:rsid w:val="001125F2"/>
    <w:rsid w:val="00112A64"/>
    <w:rsid w:val="00113114"/>
    <w:rsid w:val="00117C56"/>
    <w:rsid w:val="0012267A"/>
    <w:rsid w:val="00122C73"/>
    <w:rsid w:val="00127B0C"/>
    <w:rsid w:val="00131818"/>
    <w:rsid w:val="0013371D"/>
    <w:rsid w:val="00134719"/>
    <w:rsid w:val="00135F1A"/>
    <w:rsid w:val="001377E4"/>
    <w:rsid w:val="00137D50"/>
    <w:rsid w:val="00137E9E"/>
    <w:rsid w:val="00140D66"/>
    <w:rsid w:val="0014196E"/>
    <w:rsid w:val="00143D83"/>
    <w:rsid w:val="001452DC"/>
    <w:rsid w:val="00146983"/>
    <w:rsid w:val="00146E57"/>
    <w:rsid w:val="0014793C"/>
    <w:rsid w:val="00153E3F"/>
    <w:rsid w:val="00154273"/>
    <w:rsid w:val="00154442"/>
    <w:rsid w:val="001564A8"/>
    <w:rsid w:val="00157292"/>
    <w:rsid w:val="0016025C"/>
    <w:rsid w:val="00161D47"/>
    <w:rsid w:val="00162711"/>
    <w:rsid w:val="00162C37"/>
    <w:rsid w:val="00166E32"/>
    <w:rsid w:val="001674AC"/>
    <w:rsid w:val="001775DD"/>
    <w:rsid w:val="00177D1D"/>
    <w:rsid w:val="0018053E"/>
    <w:rsid w:val="00181020"/>
    <w:rsid w:val="00185B60"/>
    <w:rsid w:val="00185DE5"/>
    <w:rsid w:val="001949DD"/>
    <w:rsid w:val="00195800"/>
    <w:rsid w:val="00197342"/>
    <w:rsid w:val="001A21D0"/>
    <w:rsid w:val="001A2B68"/>
    <w:rsid w:val="001A5134"/>
    <w:rsid w:val="001A64CE"/>
    <w:rsid w:val="001A77FC"/>
    <w:rsid w:val="001A7AB4"/>
    <w:rsid w:val="001B1B52"/>
    <w:rsid w:val="001B37AA"/>
    <w:rsid w:val="001B4211"/>
    <w:rsid w:val="001B47DF"/>
    <w:rsid w:val="001B4874"/>
    <w:rsid w:val="001B72DF"/>
    <w:rsid w:val="001B781B"/>
    <w:rsid w:val="001C3768"/>
    <w:rsid w:val="001C3EE7"/>
    <w:rsid w:val="001C44D2"/>
    <w:rsid w:val="001C48F3"/>
    <w:rsid w:val="001C6A38"/>
    <w:rsid w:val="001C7325"/>
    <w:rsid w:val="001C7360"/>
    <w:rsid w:val="001D1460"/>
    <w:rsid w:val="001D1E0E"/>
    <w:rsid w:val="001D4A45"/>
    <w:rsid w:val="001D4D81"/>
    <w:rsid w:val="001D6176"/>
    <w:rsid w:val="001D7829"/>
    <w:rsid w:val="001E0373"/>
    <w:rsid w:val="001E1DCA"/>
    <w:rsid w:val="001F14CE"/>
    <w:rsid w:val="001F3E8A"/>
    <w:rsid w:val="001F7FC4"/>
    <w:rsid w:val="00200058"/>
    <w:rsid w:val="002035B3"/>
    <w:rsid w:val="002047C4"/>
    <w:rsid w:val="00204F48"/>
    <w:rsid w:val="0020543C"/>
    <w:rsid w:val="00205DE7"/>
    <w:rsid w:val="00206FE6"/>
    <w:rsid w:val="002106F1"/>
    <w:rsid w:val="00212C57"/>
    <w:rsid w:val="00212DC1"/>
    <w:rsid w:val="0021494A"/>
    <w:rsid w:val="00215E19"/>
    <w:rsid w:val="00216FE0"/>
    <w:rsid w:val="00220350"/>
    <w:rsid w:val="002215A7"/>
    <w:rsid w:val="00222D04"/>
    <w:rsid w:val="00222E21"/>
    <w:rsid w:val="002231D7"/>
    <w:rsid w:val="00224544"/>
    <w:rsid w:val="002267D2"/>
    <w:rsid w:val="00226DEB"/>
    <w:rsid w:val="0023080F"/>
    <w:rsid w:val="00233339"/>
    <w:rsid w:val="0023406B"/>
    <w:rsid w:val="00234CA4"/>
    <w:rsid w:val="0023725D"/>
    <w:rsid w:val="00237E58"/>
    <w:rsid w:val="00244A55"/>
    <w:rsid w:val="00250E9E"/>
    <w:rsid w:val="002553D7"/>
    <w:rsid w:val="00256018"/>
    <w:rsid w:val="002564CB"/>
    <w:rsid w:val="0025754F"/>
    <w:rsid w:val="00261300"/>
    <w:rsid w:val="002630AE"/>
    <w:rsid w:val="00263BD1"/>
    <w:rsid w:val="00265B3E"/>
    <w:rsid w:val="00267694"/>
    <w:rsid w:val="00267819"/>
    <w:rsid w:val="002717E9"/>
    <w:rsid w:val="00274BFD"/>
    <w:rsid w:val="0027630C"/>
    <w:rsid w:val="00277212"/>
    <w:rsid w:val="0027721E"/>
    <w:rsid w:val="00280AE4"/>
    <w:rsid w:val="00283962"/>
    <w:rsid w:val="00285955"/>
    <w:rsid w:val="00285FD3"/>
    <w:rsid w:val="00287B56"/>
    <w:rsid w:val="00291318"/>
    <w:rsid w:val="002A0C81"/>
    <w:rsid w:val="002A2601"/>
    <w:rsid w:val="002A4301"/>
    <w:rsid w:val="002A5F78"/>
    <w:rsid w:val="002A5F7B"/>
    <w:rsid w:val="002A6D57"/>
    <w:rsid w:val="002B16E7"/>
    <w:rsid w:val="002B18CC"/>
    <w:rsid w:val="002B1DDA"/>
    <w:rsid w:val="002B72BB"/>
    <w:rsid w:val="002B754F"/>
    <w:rsid w:val="002B78CE"/>
    <w:rsid w:val="002C1239"/>
    <w:rsid w:val="002C226A"/>
    <w:rsid w:val="002C5783"/>
    <w:rsid w:val="002C5B78"/>
    <w:rsid w:val="002C6FCD"/>
    <w:rsid w:val="002D101B"/>
    <w:rsid w:val="002D3A90"/>
    <w:rsid w:val="002D3CC9"/>
    <w:rsid w:val="002D3DD1"/>
    <w:rsid w:val="002D3E28"/>
    <w:rsid w:val="002D5213"/>
    <w:rsid w:val="002D5DE1"/>
    <w:rsid w:val="002D619F"/>
    <w:rsid w:val="002D65BE"/>
    <w:rsid w:val="002D75A0"/>
    <w:rsid w:val="002E02F9"/>
    <w:rsid w:val="002E18AD"/>
    <w:rsid w:val="002E3424"/>
    <w:rsid w:val="002E450C"/>
    <w:rsid w:val="002F02F7"/>
    <w:rsid w:val="002F595C"/>
    <w:rsid w:val="002F61D7"/>
    <w:rsid w:val="00300791"/>
    <w:rsid w:val="00301D19"/>
    <w:rsid w:val="00301FFF"/>
    <w:rsid w:val="00302F58"/>
    <w:rsid w:val="00304BB5"/>
    <w:rsid w:val="00314A0E"/>
    <w:rsid w:val="00314BE3"/>
    <w:rsid w:val="003169A3"/>
    <w:rsid w:val="00320053"/>
    <w:rsid w:val="003200C3"/>
    <w:rsid w:val="00324529"/>
    <w:rsid w:val="003305C3"/>
    <w:rsid w:val="003311FD"/>
    <w:rsid w:val="00332BB6"/>
    <w:rsid w:val="003363FE"/>
    <w:rsid w:val="003365A7"/>
    <w:rsid w:val="00341C2F"/>
    <w:rsid w:val="003425D0"/>
    <w:rsid w:val="00346186"/>
    <w:rsid w:val="00346CAA"/>
    <w:rsid w:val="003475A8"/>
    <w:rsid w:val="003501DC"/>
    <w:rsid w:val="00350957"/>
    <w:rsid w:val="003516E3"/>
    <w:rsid w:val="0035214F"/>
    <w:rsid w:val="003563A0"/>
    <w:rsid w:val="00357A6E"/>
    <w:rsid w:val="00361A95"/>
    <w:rsid w:val="003631BA"/>
    <w:rsid w:val="00364754"/>
    <w:rsid w:val="00364CC6"/>
    <w:rsid w:val="0036502F"/>
    <w:rsid w:val="00365D10"/>
    <w:rsid w:val="0036696B"/>
    <w:rsid w:val="00366B38"/>
    <w:rsid w:val="00376411"/>
    <w:rsid w:val="003775CE"/>
    <w:rsid w:val="0038027C"/>
    <w:rsid w:val="00380D03"/>
    <w:rsid w:val="003845CC"/>
    <w:rsid w:val="0039151B"/>
    <w:rsid w:val="00395383"/>
    <w:rsid w:val="00396795"/>
    <w:rsid w:val="00396CBF"/>
    <w:rsid w:val="00397EEC"/>
    <w:rsid w:val="003A1200"/>
    <w:rsid w:val="003A45A0"/>
    <w:rsid w:val="003A6003"/>
    <w:rsid w:val="003A60B5"/>
    <w:rsid w:val="003A6C89"/>
    <w:rsid w:val="003A6F08"/>
    <w:rsid w:val="003A6F32"/>
    <w:rsid w:val="003A7599"/>
    <w:rsid w:val="003A783C"/>
    <w:rsid w:val="003B0FAE"/>
    <w:rsid w:val="003B652F"/>
    <w:rsid w:val="003C03C4"/>
    <w:rsid w:val="003C6096"/>
    <w:rsid w:val="003C6936"/>
    <w:rsid w:val="003D05D6"/>
    <w:rsid w:val="003D38B0"/>
    <w:rsid w:val="003D51D6"/>
    <w:rsid w:val="003E0804"/>
    <w:rsid w:val="003E1065"/>
    <w:rsid w:val="003E2A65"/>
    <w:rsid w:val="003E34D4"/>
    <w:rsid w:val="003E735E"/>
    <w:rsid w:val="003E748C"/>
    <w:rsid w:val="003F1466"/>
    <w:rsid w:val="003F2109"/>
    <w:rsid w:val="003F2397"/>
    <w:rsid w:val="003F536A"/>
    <w:rsid w:val="003F76FE"/>
    <w:rsid w:val="004014E4"/>
    <w:rsid w:val="00401F25"/>
    <w:rsid w:val="00402774"/>
    <w:rsid w:val="00402790"/>
    <w:rsid w:val="00405F6A"/>
    <w:rsid w:val="00406547"/>
    <w:rsid w:val="00407C71"/>
    <w:rsid w:val="00413C54"/>
    <w:rsid w:val="00421C04"/>
    <w:rsid w:val="004231C8"/>
    <w:rsid w:val="00423646"/>
    <w:rsid w:val="00423843"/>
    <w:rsid w:val="004257B9"/>
    <w:rsid w:val="00426D19"/>
    <w:rsid w:val="004306D9"/>
    <w:rsid w:val="004307BF"/>
    <w:rsid w:val="00430DAA"/>
    <w:rsid w:val="00437520"/>
    <w:rsid w:val="004416F2"/>
    <w:rsid w:val="00443E25"/>
    <w:rsid w:val="00443FD7"/>
    <w:rsid w:val="00445A3A"/>
    <w:rsid w:val="004464D4"/>
    <w:rsid w:val="00446E7C"/>
    <w:rsid w:val="00452053"/>
    <w:rsid w:val="004538E7"/>
    <w:rsid w:val="004565FE"/>
    <w:rsid w:val="0046460F"/>
    <w:rsid w:val="004647D9"/>
    <w:rsid w:val="00465B28"/>
    <w:rsid w:val="0047109B"/>
    <w:rsid w:val="00471D86"/>
    <w:rsid w:val="00475D16"/>
    <w:rsid w:val="0048042E"/>
    <w:rsid w:val="004804D9"/>
    <w:rsid w:val="004813D3"/>
    <w:rsid w:val="004821C8"/>
    <w:rsid w:val="00483B6C"/>
    <w:rsid w:val="00490187"/>
    <w:rsid w:val="004910B4"/>
    <w:rsid w:val="00492E3B"/>
    <w:rsid w:val="004932EC"/>
    <w:rsid w:val="004962F8"/>
    <w:rsid w:val="0049675F"/>
    <w:rsid w:val="004A1871"/>
    <w:rsid w:val="004A1F60"/>
    <w:rsid w:val="004A319E"/>
    <w:rsid w:val="004A4364"/>
    <w:rsid w:val="004A614F"/>
    <w:rsid w:val="004B0AE5"/>
    <w:rsid w:val="004B6E74"/>
    <w:rsid w:val="004B6EDF"/>
    <w:rsid w:val="004C78C7"/>
    <w:rsid w:val="004D4103"/>
    <w:rsid w:val="004D4238"/>
    <w:rsid w:val="004D4528"/>
    <w:rsid w:val="004E7CA5"/>
    <w:rsid w:val="004F05AD"/>
    <w:rsid w:val="004F17E9"/>
    <w:rsid w:val="004F1D26"/>
    <w:rsid w:val="005003AD"/>
    <w:rsid w:val="00501468"/>
    <w:rsid w:val="00502244"/>
    <w:rsid w:val="00505987"/>
    <w:rsid w:val="0051259B"/>
    <w:rsid w:val="0051356E"/>
    <w:rsid w:val="00520002"/>
    <w:rsid w:val="005213F9"/>
    <w:rsid w:val="00524331"/>
    <w:rsid w:val="00532F1A"/>
    <w:rsid w:val="00534092"/>
    <w:rsid w:val="0053655F"/>
    <w:rsid w:val="0054139B"/>
    <w:rsid w:val="00542E27"/>
    <w:rsid w:val="00543F14"/>
    <w:rsid w:val="005446FE"/>
    <w:rsid w:val="00552A67"/>
    <w:rsid w:val="005554EE"/>
    <w:rsid w:val="005640B7"/>
    <w:rsid w:val="005710F3"/>
    <w:rsid w:val="00572FAD"/>
    <w:rsid w:val="00573891"/>
    <w:rsid w:val="00574DA6"/>
    <w:rsid w:val="005773F6"/>
    <w:rsid w:val="0057793B"/>
    <w:rsid w:val="00582E0D"/>
    <w:rsid w:val="005868ED"/>
    <w:rsid w:val="00591EA0"/>
    <w:rsid w:val="005923D4"/>
    <w:rsid w:val="00595B5A"/>
    <w:rsid w:val="005961F1"/>
    <w:rsid w:val="005A0BB8"/>
    <w:rsid w:val="005A3203"/>
    <w:rsid w:val="005A40BF"/>
    <w:rsid w:val="005A745D"/>
    <w:rsid w:val="005A7A3A"/>
    <w:rsid w:val="005A7B3C"/>
    <w:rsid w:val="005B09E8"/>
    <w:rsid w:val="005B2230"/>
    <w:rsid w:val="005B3C1C"/>
    <w:rsid w:val="005B42D3"/>
    <w:rsid w:val="005B4DB3"/>
    <w:rsid w:val="005C0CBA"/>
    <w:rsid w:val="005C1AFB"/>
    <w:rsid w:val="005C2A5E"/>
    <w:rsid w:val="005C55C1"/>
    <w:rsid w:val="005C5FA1"/>
    <w:rsid w:val="005D1247"/>
    <w:rsid w:val="005D3A02"/>
    <w:rsid w:val="005E0D9D"/>
    <w:rsid w:val="005E2912"/>
    <w:rsid w:val="005E5DAC"/>
    <w:rsid w:val="005E70F2"/>
    <w:rsid w:val="005E7563"/>
    <w:rsid w:val="005F1066"/>
    <w:rsid w:val="005F20A8"/>
    <w:rsid w:val="005F2701"/>
    <w:rsid w:val="005F47F7"/>
    <w:rsid w:val="005F525C"/>
    <w:rsid w:val="005F6712"/>
    <w:rsid w:val="005F6862"/>
    <w:rsid w:val="0060164C"/>
    <w:rsid w:val="0060374C"/>
    <w:rsid w:val="00604108"/>
    <w:rsid w:val="00604970"/>
    <w:rsid w:val="00607AA7"/>
    <w:rsid w:val="00611D8B"/>
    <w:rsid w:val="0061453F"/>
    <w:rsid w:val="00614F5D"/>
    <w:rsid w:val="006219C8"/>
    <w:rsid w:val="00622157"/>
    <w:rsid w:val="00623A9A"/>
    <w:rsid w:val="0062496D"/>
    <w:rsid w:val="006278D5"/>
    <w:rsid w:val="00627CE9"/>
    <w:rsid w:val="006403D4"/>
    <w:rsid w:val="00640E39"/>
    <w:rsid w:val="006416C8"/>
    <w:rsid w:val="00641F52"/>
    <w:rsid w:val="00643CA4"/>
    <w:rsid w:val="0064518A"/>
    <w:rsid w:val="00647AAD"/>
    <w:rsid w:val="00653520"/>
    <w:rsid w:val="00653E4B"/>
    <w:rsid w:val="00655660"/>
    <w:rsid w:val="00655A03"/>
    <w:rsid w:val="00662E39"/>
    <w:rsid w:val="0066679C"/>
    <w:rsid w:val="0067451A"/>
    <w:rsid w:val="00674BE6"/>
    <w:rsid w:val="00674F10"/>
    <w:rsid w:val="006804A7"/>
    <w:rsid w:val="00681614"/>
    <w:rsid w:val="006846F4"/>
    <w:rsid w:val="00685D95"/>
    <w:rsid w:val="006865A4"/>
    <w:rsid w:val="00693BF7"/>
    <w:rsid w:val="0069410B"/>
    <w:rsid w:val="00696A3D"/>
    <w:rsid w:val="00696F19"/>
    <w:rsid w:val="006A2E99"/>
    <w:rsid w:val="006B5685"/>
    <w:rsid w:val="006B57E7"/>
    <w:rsid w:val="006B62F6"/>
    <w:rsid w:val="006C41E1"/>
    <w:rsid w:val="006C4F0B"/>
    <w:rsid w:val="006C59B2"/>
    <w:rsid w:val="006D0B9D"/>
    <w:rsid w:val="006D3356"/>
    <w:rsid w:val="006D3EC1"/>
    <w:rsid w:val="006D48B6"/>
    <w:rsid w:val="006D7741"/>
    <w:rsid w:val="006E2931"/>
    <w:rsid w:val="006E34A4"/>
    <w:rsid w:val="006E4A37"/>
    <w:rsid w:val="006E5B24"/>
    <w:rsid w:val="006F0119"/>
    <w:rsid w:val="006F120E"/>
    <w:rsid w:val="006F3B77"/>
    <w:rsid w:val="006F4104"/>
    <w:rsid w:val="006F504A"/>
    <w:rsid w:val="006F5192"/>
    <w:rsid w:val="0070151C"/>
    <w:rsid w:val="00701FE0"/>
    <w:rsid w:val="007051CB"/>
    <w:rsid w:val="0070739D"/>
    <w:rsid w:val="00711638"/>
    <w:rsid w:val="00711F3D"/>
    <w:rsid w:val="00712991"/>
    <w:rsid w:val="00713864"/>
    <w:rsid w:val="00720FED"/>
    <w:rsid w:val="00721D3A"/>
    <w:rsid w:val="0072442D"/>
    <w:rsid w:val="00725B59"/>
    <w:rsid w:val="007278C0"/>
    <w:rsid w:val="00727BEE"/>
    <w:rsid w:val="0073143B"/>
    <w:rsid w:val="00737EFD"/>
    <w:rsid w:val="00742361"/>
    <w:rsid w:val="00744AAF"/>
    <w:rsid w:val="00747CBA"/>
    <w:rsid w:val="00747D2D"/>
    <w:rsid w:val="00752206"/>
    <w:rsid w:val="00752763"/>
    <w:rsid w:val="007540D2"/>
    <w:rsid w:val="007608B3"/>
    <w:rsid w:val="00767CAC"/>
    <w:rsid w:val="00770978"/>
    <w:rsid w:val="00774AEF"/>
    <w:rsid w:val="00774DEF"/>
    <w:rsid w:val="00774E46"/>
    <w:rsid w:val="00775335"/>
    <w:rsid w:val="00775CBC"/>
    <w:rsid w:val="0077768E"/>
    <w:rsid w:val="00780101"/>
    <w:rsid w:val="007828A3"/>
    <w:rsid w:val="007834D4"/>
    <w:rsid w:val="0078371C"/>
    <w:rsid w:val="00784987"/>
    <w:rsid w:val="00786677"/>
    <w:rsid w:val="007900E1"/>
    <w:rsid w:val="007918E9"/>
    <w:rsid w:val="00793761"/>
    <w:rsid w:val="0079675C"/>
    <w:rsid w:val="00797155"/>
    <w:rsid w:val="007A2975"/>
    <w:rsid w:val="007A44D2"/>
    <w:rsid w:val="007A6202"/>
    <w:rsid w:val="007A6242"/>
    <w:rsid w:val="007B040E"/>
    <w:rsid w:val="007B230B"/>
    <w:rsid w:val="007B281D"/>
    <w:rsid w:val="007B358E"/>
    <w:rsid w:val="007B36E5"/>
    <w:rsid w:val="007B567F"/>
    <w:rsid w:val="007B5CBA"/>
    <w:rsid w:val="007C13B4"/>
    <w:rsid w:val="007C4191"/>
    <w:rsid w:val="007C60CC"/>
    <w:rsid w:val="007D0630"/>
    <w:rsid w:val="007D08B0"/>
    <w:rsid w:val="007D184B"/>
    <w:rsid w:val="007D7498"/>
    <w:rsid w:val="007E3FA9"/>
    <w:rsid w:val="007E558F"/>
    <w:rsid w:val="007E7D20"/>
    <w:rsid w:val="007F2B2D"/>
    <w:rsid w:val="007F35E7"/>
    <w:rsid w:val="007F3E8A"/>
    <w:rsid w:val="007F751E"/>
    <w:rsid w:val="00800374"/>
    <w:rsid w:val="008007D8"/>
    <w:rsid w:val="008028A0"/>
    <w:rsid w:val="00803A45"/>
    <w:rsid w:val="008041E5"/>
    <w:rsid w:val="00811031"/>
    <w:rsid w:val="00813644"/>
    <w:rsid w:val="00815B1B"/>
    <w:rsid w:val="008245AD"/>
    <w:rsid w:val="008273A3"/>
    <w:rsid w:val="00832572"/>
    <w:rsid w:val="00832FBE"/>
    <w:rsid w:val="008337A7"/>
    <w:rsid w:val="00836F23"/>
    <w:rsid w:val="00837308"/>
    <w:rsid w:val="008406F5"/>
    <w:rsid w:val="008423C5"/>
    <w:rsid w:val="00844C64"/>
    <w:rsid w:val="00845094"/>
    <w:rsid w:val="00845B73"/>
    <w:rsid w:val="00847559"/>
    <w:rsid w:val="00854E5B"/>
    <w:rsid w:val="00856717"/>
    <w:rsid w:val="00856CA7"/>
    <w:rsid w:val="008606B5"/>
    <w:rsid w:val="00860816"/>
    <w:rsid w:val="00862434"/>
    <w:rsid w:val="00881B67"/>
    <w:rsid w:val="008825E7"/>
    <w:rsid w:val="0088417A"/>
    <w:rsid w:val="00885FB3"/>
    <w:rsid w:val="0088665B"/>
    <w:rsid w:val="008874A8"/>
    <w:rsid w:val="008901DA"/>
    <w:rsid w:val="00890958"/>
    <w:rsid w:val="00891668"/>
    <w:rsid w:val="008916A9"/>
    <w:rsid w:val="00892900"/>
    <w:rsid w:val="00893488"/>
    <w:rsid w:val="00897ADB"/>
    <w:rsid w:val="00897BBC"/>
    <w:rsid w:val="008A121D"/>
    <w:rsid w:val="008A180E"/>
    <w:rsid w:val="008A27B7"/>
    <w:rsid w:val="008A2F75"/>
    <w:rsid w:val="008A42D2"/>
    <w:rsid w:val="008A4469"/>
    <w:rsid w:val="008B1EF2"/>
    <w:rsid w:val="008B243D"/>
    <w:rsid w:val="008B7093"/>
    <w:rsid w:val="008B7188"/>
    <w:rsid w:val="008B7DE6"/>
    <w:rsid w:val="008C3809"/>
    <w:rsid w:val="008C46E9"/>
    <w:rsid w:val="008C46FC"/>
    <w:rsid w:val="008C4827"/>
    <w:rsid w:val="008C5C93"/>
    <w:rsid w:val="008C7D76"/>
    <w:rsid w:val="008D207F"/>
    <w:rsid w:val="008D25F8"/>
    <w:rsid w:val="008E01A7"/>
    <w:rsid w:val="008E0D2C"/>
    <w:rsid w:val="008E7FD7"/>
    <w:rsid w:val="008F5321"/>
    <w:rsid w:val="008F56E0"/>
    <w:rsid w:val="008F7F37"/>
    <w:rsid w:val="0090081D"/>
    <w:rsid w:val="009049D1"/>
    <w:rsid w:val="00905C60"/>
    <w:rsid w:val="00906210"/>
    <w:rsid w:val="009132FB"/>
    <w:rsid w:val="009174C6"/>
    <w:rsid w:val="00920EB4"/>
    <w:rsid w:val="00923B59"/>
    <w:rsid w:val="00925386"/>
    <w:rsid w:val="0092654F"/>
    <w:rsid w:val="00940FCC"/>
    <w:rsid w:val="009430FF"/>
    <w:rsid w:val="009435AD"/>
    <w:rsid w:val="00943F71"/>
    <w:rsid w:val="0095119D"/>
    <w:rsid w:val="009529B7"/>
    <w:rsid w:val="00952DD4"/>
    <w:rsid w:val="00955AC7"/>
    <w:rsid w:val="00961852"/>
    <w:rsid w:val="009662B5"/>
    <w:rsid w:val="00966CCD"/>
    <w:rsid w:val="00967935"/>
    <w:rsid w:val="00972797"/>
    <w:rsid w:val="00973466"/>
    <w:rsid w:val="00975440"/>
    <w:rsid w:val="0098154D"/>
    <w:rsid w:val="009835DF"/>
    <w:rsid w:val="009871C2"/>
    <w:rsid w:val="0098766E"/>
    <w:rsid w:val="00990577"/>
    <w:rsid w:val="00992B60"/>
    <w:rsid w:val="00994294"/>
    <w:rsid w:val="00995AFF"/>
    <w:rsid w:val="00997E40"/>
    <w:rsid w:val="009A3D75"/>
    <w:rsid w:val="009A5EC6"/>
    <w:rsid w:val="009B1722"/>
    <w:rsid w:val="009B1B5F"/>
    <w:rsid w:val="009B22DC"/>
    <w:rsid w:val="009B2513"/>
    <w:rsid w:val="009B2F6F"/>
    <w:rsid w:val="009B54C3"/>
    <w:rsid w:val="009B5EEF"/>
    <w:rsid w:val="009C55A9"/>
    <w:rsid w:val="009C70C4"/>
    <w:rsid w:val="009C72E6"/>
    <w:rsid w:val="009D3A63"/>
    <w:rsid w:val="009D429A"/>
    <w:rsid w:val="009D564A"/>
    <w:rsid w:val="009D5E95"/>
    <w:rsid w:val="009D7A79"/>
    <w:rsid w:val="009D7ECD"/>
    <w:rsid w:val="009E002A"/>
    <w:rsid w:val="009E20DB"/>
    <w:rsid w:val="009E4861"/>
    <w:rsid w:val="009E4C64"/>
    <w:rsid w:val="009E4D76"/>
    <w:rsid w:val="00A03029"/>
    <w:rsid w:val="00A040B5"/>
    <w:rsid w:val="00A04CFA"/>
    <w:rsid w:val="00A06973"/>
    <w:rsid w:val="00A10133"/>
    <w:rsid w:val="00A111BE"/>
    <w:rsid w:val="00A11354"/>
    <w:rsid w:val="00A17D16"/>
    <w:rsid w:val="00A225C5"/>
    <w:rsid w:val="00A228B6"/>
    <w:rsid w:val="00A2576A"/>
    <w:rsid w:val="00A2794A"/>
    <w:rsid w:val="00A27B3E"/>
    <w:rsid w:val="00A317C5"/>
    <w:rsid w:val="00A34764"/>
    <w:rsid w:val="00A36F31"/>
    <w:rsid w:val="00A37645"/>
    <w:rsid w:val="00A37871"/>
    <w:rsid w:val="00A379D3"/>
    <w:rsid w:val="00A43090"/>
    <w:rsid w:val="00A468DF"/>
    <w:rsid w:val="00A52B43"/>
    <w:rsid w:val="00A60228"/>
    <w:rsid w:val="00A63127"/>
    <w:rsid w:val="00A654CD"/>
    <w:rsid w:val="00A65533"/>
    <w:rsid w:val="00A714FD"/>
    <w:rsid w:val="00A73058"/>
    <w:rsid w:val="00A736E6"/>
    <w:rsid w:val="00A7429D"/>
    <w:rsid w:val="00A749F6"/>
    <w:rsid w:val="00A7504A"/>
    <w:rsid w:val="00A762BE"/>
    <w:rsid w:val="00A76EF5"/>
    <w:rsid w:val="00A8011C"/>
    <w:rsid w:val="00A80C90"/>
    <w:rsid w:val="00A82640"/>
    <w:rsid w:val="00A83FBA"/>
    <w:rsid w:val="00A872DD"/>
    <w:rsid w:val="00A95E26"/>
    <w:rsid w:val="00A96719"/>
    <w:rsid w:val="00AA3BEB"/>
    <w:rsid w:val="00AB3E88"/>
    <w:rsid w:val="00AB52FF"/>
    <w:rsid w:val="00AB5391"/>
    <w:rsid w:val="00AB59FD"/>
    <w:rsid w:val="00AC0E78"/>
    <w:rsid w:val="00AC1392"/>
    <w:rsid w:val="00AC23F4"/>
    <w:rsid w:val="00AC2D31"/>
    <w:rsid w:val="00AC37C5"/>
    <w:rsid w:val="00AC4762"/>
    <w:rsid w:val="00AC4F16"/>
    <w:rsid w:val="00AC7D89"/>
    <w:rsid w:val="00AD19C4"/>
    <w:rsid w:val="00AD2184"/>
    <w:rsid w:val="00AD3D24"/>
    <w:rsid w:val="00AD4513"/>
    <w:rsid w:val="00AD4D8A"/>
    <w:rsid w:val="00AD7893"/>
    <w:rsid w:val="00AE03B5"/>
    <w:rsid w:val="00AE4C71"/>
    <w:rsid w:val="00AE6F52"/>
    <w:rsid w:val="00AE7E82"/>
    <w:rsid w:val="00AF5323"/>
    <w:rsid w:val="00AF71E3"/>
    <w:rsid w:val="00AF751F"/>
    <w:rsid w:val="00B02CE6"/>
    <w:rsid w:val="00B05A25"/>
    <w:rsid w:val="00B06B27"/>
    <w:rsid w:val="00B07EA5"/>
    <w:rsid w:val="00B1382B"/>
    <w:rsid w:val="00B13F39"/>
    <w:rsid w:val="00B218AF"/>
    <w:rsid w:val="00B24D4D"/>
    <w:rsid w:val="00B3494B"/>
    <w:rsid w:val="00B34B07"/>
    <w:rsid w:val="00B35307"/>
    <w:rsid w:val="00B35DF6"/>
    <w:rsid w:val="00B35EE0"/>
    <w:rsid w:val="00B37464"/>
    <w:rsid w:val="00B37E7D"/>
    <w:rsid w:val="00B42470"/>
    <w:rsid w:val="00B4293B"/>
    <w:rsid w:val="00B5202B"/>
    <w:rsid w:val="00B546DA"/>
    <w:rsid w:val="00B63D74"/>
    <w:rsid w:val="00B733BC"/>
    <w:rsid w:val="00B87D36"/>
    <w:rsid w:val="00B91A24"/>
    <w:rsid w:val="00B9217F"/>
    <w:rsid w:val="00B9232C"/>
    <w:rsid w:val="00B94A09"/>
    <w:rsid w:val="00BA750B"/>
    <w:rsid w:val="00BB6123"/>
    <w:rsid w:val="00BC059B"/>
    <w:rsid w:val="00BC2999"/>
    <w:rsid w:val="00BC29D2"/>
    <w:rsid w:val="00BC4254"/>
    <w:rsid w:val="00BC50DA"/>
    <w:rsid w:val="00BD1315"/>
    <w:rsid w:val="00BD131C"/>
    <w:rsid w:val="00BD3710"/>
    <w:rsid w:val="00BD4938"/>
    <w:rsid w:val="00BE039A"/>
    <w:rsid w:val="00BE0615"/>
    <w:rsid w:val="00BF0CB8"/>
    <w:rsid w:val="00BF4258"/>
    <w:rsid w:val="00BF62AC"/>
    <w:rsid w:val="00BF62C4"/>
    <w:rsid w:val="00BF71F0"/>
    <w:rsid w:val="00BF72B2"/>
    <w:rsid w:val="00C05918"/>
    <w:rsid w:val="00C07122"/>
    <w:rsid w:val="00C10C1C"/>
    <w:rsid w:val="00C13193"/>
    <w:rsid w:val="00C1443C"/>
    <w:rsid w:val="00C145B6"/>
    <w:rsid w:val="00C14702"/>
    <w:rsid w:val="00C22080"/>
    <w:rsid w:val="00C2458E"/>
    <w:rsid w:val="00C25D4C"/>
    <w:rsid w:val="00C32C25"/>
    <w:rsid w:val="00C33BB9"/>
    <w:rsid w:val="00C371E3"/>
    <w:rsid w:val="00C40A5C"/>
    <w:rsid w:val="00C47209"/>
    <w:rsid w:val="00C50315"/>
    <w:rsid w:val="00C55345"/>
    <w:rsid w:val="00C6161D"/>
    <w:rsid w:val="00C617CA"/>
    <w:rsid w:val="00C66CEA"/>
    <w:rsid w:val="00C701E3"/>
    <w:rsid w:val="00C70970"/>
    <w:rsid w:val="00C70C9E"/>
    <w:rsid w:val="00C7315C"/>
    <w:rsid w:val="00C80B8F"/>
    <w:rsid w:val="00C87082"/>
    <w:rsid w:val="00C94232"/>
    <w:rsid w:val="00C9494E"/>
    <w:rsid w:val="00C97669"/>
    <w:rsid w:val="00CA3A8F"/>
    <w:rsid w:val="00CA5199"/>
    <w:rsid w:val="00CB0161"/>
    <w:rsid w:val="00CB2C00"/>
    <w:rsid w:val="00CB78FE"/>
    <w:rsid w:val="00CC24F3"/>
    <w:rsid w:val="00CC5EC4"/>
    <w:rsid w:val="00CC6DB1"/>
    <w:rsid w:val="00CD3641"/>
    <w:rsid w:val="00CD3A74"/>
    <w:rsid w:val="00CD7DCE"/>
    <w:rsid w:val="00CE0BDE"/>
    <w:rsid w:val="00CE1379"/>
    <w:rsid w:val="00CE2C9B"/>
    <w:rsid w:val="00CE41CA"/>
    <w:rsid w:val="00CE45E2"/>
    <w:rsid w:val="00CE69E2"/>
    <w:rsid w:val="00CF174A"/>
    <w:rsid w:val="00CF3468"/>
    <w:rsid w:val="00CF6EC0"/>
    <w:rsid w:val="00D02BFB"/>
    <w:rsid w:val="00D06A91"/>
    <w:rsid w:val="00D07C64"/>
    <w:rsid w:val="00D122BC"/>
    <w:rsid w:val="00D16F63"/>
    <w:rsid w:val="00D20C96"/>
    <w:rsid w:val="00D25DA7"/>
    <w:rsid w:val="00D309F7"/>
    <w:rsid w:val="00D31949"/>
    <w:rsid w:val="00D32157"/>
    <w:rsid w:val="00D3342B"/>
    <w:rsid w:val="00D43B58"/>
    <w:rsid w:val="00D43E39"/>
    <w:rsid w:val="00D60764"/>
    <w:rsid w:val="00D62FB4"/>
    <w:rsid w:val="00D70E95"/>
    <w:rsid w:val="00D72F26"/>
    <w:rsid w:val="00D75512"/>
    <w:rsid w:val="00D7589E"/>
    <w:rsid w:val="00D762B6"/>
    <w:rsid w:val="00D77589"/>
    <w:rsid w:val="00D81D5C"/>
    <w:rsid w:val="00D85857"/>
    <w:rsid w:val="00D90FB1"/>
    <w:rsid w:val="00D932B5"/>
    <w:rsid w:val="00D937D4"/>
    <w:rsid w:val="00D944DF"/>
    <w:rsid w:val="00D94F89"/>
    <w:rsid w:val="00DA4ECC"/>
    <w:rsid w:val="00DA74D9"/>
    <w:rsid w:val="00DA7DEC"/>
    <w:rsid w:val="00DB0987"/>
    <w:rsid w:val="00DB2E15"/>
    <w:rsid w:val="00DB35A9"/>
    <w:rsid w:val="00DB3AB8"/>
    <w:rsid w:val="00DB728C"/>
    <w:rsid w:val="00DB7947"/>
    <w:rsid w:val="00DC063D"/>
    <w:rsid w:val="00DC08C7"/>
    <w:rsid w:val="00DC0A75"/>
    <w:rsid w:val="00DC4618"/>
    <w:rsid w:val="00DC4DA9"/>
    <w:rsid w:val="00DC6DF4"/>
    <w:rsid w:val="00DD12E6"/>
    <w:rsid w:val="00DD1652"/>
    <w:rsid w:val="00DD1A81"/>
    <w:rsid w:val="00DD29D4"/>
    <w:rsid w:val="00DD47A6"/>
    <w:rsid w:val="00DE0EE8"/>
    <w:rsid w:val="00DE1640"/>
    <w:rsid w:val="00DE204D"/>
    <w:rsid w:val="00DF105E"/>
    <w:rsid w:val="00DF1859"/>
    <w:rsid w:val="00DF2C10"/>
    <w:rsid w:val="00DF6DA4"/>
    <w:rsid w:val="00E1549F"/>
    <w:rsid w:val="00E245F7"/>
    <w:rsid w:val="00E3076F"/>
    <w:rsid w:val="00E31762"/>
    <w:rsid w:val="00E36F2F"/>
    <w:rsid w:val="00E43292"/>
    <w:rsid w:val="00E47262"/>
    <w:rsid w:val="00E5104B"/>
    <w:rsid w:val="00E511A1"/>
    <w:rsid w:val="00E6428A"/>
    <w:rsid w:val="00E657DF"/>
    <w:rsid w:val="00E66AAA"/>
    <w:rsid w:val="00E6740B"/>
    <w:rsid w:val="00E70866"/>
    <w:rsid w:val="00E747FE"/>
    <w:rsid w:val="00E76AB8"/>
    <w:rsid w:val="00E77276"/>
    <w:rsid w:val="00E77D8A"/>
    <w:rsid w:val="00E8202B"/>
    <w:rsid w:val="00E84EF3"/>
    <w:rsid w:val="00E87293"/>
    <w:rsid w:val="00E87873"/>
    <w:rsid w:val="00E90590"/>
    <w:rsid w:val="00E9234B"/>
    <w:rsid w:val="00E951F9"/>
    <w:rsid w:val="00E97E63"/>
    <w:rsid w:val="00EA0E8A"/>
    <w:rsid w:val="00EA2426"/>
    <w:rsid w:val="00EA2E99"/>
    <w:rsid w:val="00EA6CD1"/>
    <w:rsid w:val="00EB0258"/>
    <w:rsid w:val="00EB36BF"/>
    <w:rsid w:val="00EC71E1"/>
    <w:rsid w:val="00ED3436"/>
    <w:rsid w:val="00ED4470"/>
    <w:rsid w:val="00ED45DC"/>
    <w:rsid w:val="00ED712C"/>
    <w:rsid w:val="00EE3F59"/>
    <w:rsid w:val="00EF00B5"/>
    <w:rsid w:val="00EF1406"/>
    <w:rsid w:val="00EF2422"/>
    <w:rsid w:val="00EF448A"/>
    <w:rsid w:val="00EF69FD"/>
    <w:rsid w:val="00F041D9"/>
    <w:rsid w:val="00F057C4"/>
    <w:rsid w:val="00F05FF7"/>
    <w:rsid w:val="00F06FE3"/>
    <w:rsid w:val="00F11AB6"/>
    <w:rsid w:val="00F1305B"/>
    <w:rsid w:val="00F1360D"/>
    <w:rsid w:val="00F21C3E"/>
    <w:rsid w:val="00F223AE"/>
    <w:rsid w:val="00F24956"/>
    <w:rsid w:val="00F2519E"/>
    <w:rsid w:val="00F25731"/>
    <w:rsid w:val="00F2614B"/>
    <w:rsid w:val="00F26971"/>
    <w:rsid w:val="00F305A8"/>
    <w:rsid w:val="00F35EA7"/>
    <w:rsid w:val="00F372EF"/>
    <w:rsid w:val="00F40B9C"/>
    <w:rsid w:val="00F4150D"/>
    <w:rsid w:val="00F42A76"/>
    <w:rsid w:val="00F4317D"/>
    <w:rsid w:val="00F45BA1"/>
    <w:rsid w:val="00F46DB0"/>
    <w:rsid w:val="00F471B0"/>
    <w:rsid w:val="00F475AB"/>
    <w:rsid w:val="00F47D59"/>
    <w:rsid w:val="00F53CAD"/>
    <w:rsid w:val="00F5440E"/>
    <w:rsid w:val="00F555D6"/>
    <w:rsid w:val="00F57D3A"/>
    <w:rsid w:val="00F629FE"/>
    <w:rsid w:val="00F63538"/>
    <w:rsid w:val="00F657F3"/>
    <w:rsid w:val="00F66799"/>
    <w:rsid w:val="00F7201C"/>
    <w:rsid w:val="00F75851"/>
    <w:rsid w:val="00F75B71"/>
    <w:rsid w:val="00F75D6D"/>
    <w:rsid w:val="00F77427"/>
    <w:rsid w:val="00F80EC7"/>
    <w:rsid w:val="00F8100A"/>
    <w:rsid w:val="00F81878"/>
    <w:rsid w:val="00F84067"/>
    <w:rsid w:val="00F856EA"/>
    <w:rsid w:val="00F87F82"/>
    <w:rsid w:val="00F917F4"/>
    <w:rsid w:val="00F9579A"/>
    <w:rsid w:val="00F969A2"/>
    <w:rsid w:val="00FA04F9"/>
    <w:rsid w:val="00FA0BE3"/>
    <w:rsid w:val="00FA0CD8"/>
    <w:rsid w:val="00FA4E7B"/>
    <w:rsid w:val="00FA580C"/>
    <w:rsid w:val="00FA5870"/>
    <w:rsid w:val="00FB1FD6"/>
    <w:rsid w:val="00FB7D63"/>
    <w:rsid w:val="00FC0234"/>
    <w:rsid w:val="00FC076F"/>
    <w:rsid w:val="00FD1080"/>
    <w:rsid w:val="00FD29F6"/>
    <w:rsid w:val="00FD7DAC"/>
    <w:rsid w:val="00FE1EEC"/>
    <w:rsid w:val="00FE41BD"/>
    <w:rsid w:val="00FE5AF4"/>
    <w:rsid w:val="00FE6B24"/>
    <w:rsid w:val="00FF0359"/>
    <w:rsid w:val="00FF2B02"/>
    <w:rsid w:val="00FF3248"/>
    <w:rsid w:val="00FF51B0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B8CCD-22B1-41CF-AE06-6CE1FD97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24"/>
  </w:style>
  <w:style w:type="paragraph" w:styleId="1">
    <w:name w:val="heading 1"/>
    <w:basedOn w:val="a"/>
    <w:next w:val="a"/>
    <w:link w:val="10"/>
    <w:uiPriority w:val="9"/>
    <w:qFormat/>
    <w:rsid w:val="002C6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6FCD"/>
  </w:style>
  <w:style w:type="paragraph" w:styleId="a5">
    <w:name w:val="footer"/>
    <w:basedOn w:val="a"/>
    <w:link w:val="a6"/>
    <w:uiPriority w:val="99"/>
    <w:unhideWhenUsed/>
    <w:rsid w:val="002C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FCD"/>
  </w:style>
  <w:style w:type="character" w:customStyle="1" w:styleId="10">
    <w:name w:val="Заголовок 1 Знак"/>
    <w:basedOn w:val="a0"/>
    <w:link w:val="1"/>
    <w:uiPriority w:val="9"/>
    <w:rsid w:val="002C6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styleId="a7">
    <w:name w:val="Hyperlink"/>
    <w:basedOn w:val="a0"/>
    <w:uiPriority w:val="99"/>
    <w:unhideWhenUsed/>
    <w:rsid w:val="002C6F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E8A"/>
    <w:rPr>
      <w:rFonts w:ascii="Tahoma" w:hAnsi="Tahoma" w:cs="Tahoma"/>
      <w:sz w:val="16"/>
      <w:szCs w:val="16"/>
    </w:rPr>
  </w:style>
  <w:style w:type="paragraph" w:customStyle="1" w:styleId="TimesET">
    <w:name w:val="Times ET"/>
    <w:basedOn w:val="a"/>
    <w:rsid w:val="00B13F39"/>
    <w:pPr>
      <w:spacing w:after="0" w:line="240" w:lineRule="auto"/>
      <w:ind w:firstLine="284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402790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E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ksimova_ta09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AD455-35E6-4F2B-BBBB-720837E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25-06-05T10:56:00Z</cp:lastPrinted>
  <dcterms:created xsi:type="dcterms:W3CDTF">2025-06-04T10:08:00Z</dcterms:created>
  <dcterms:modified xsi:type="dcterms:W3CDTF">2025-06-23T06:20:00Z</dcterms:modified>
</cp:coreProperties>
</file>